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D155" w14:textId="4EE9AEE9" w:rsidR="00495CF1" w:rsidRDefault="00495CF1" w:rsidP="00F33745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lt-LT"/>
        </w:rPr>
        <w:drawing>
          <wp:inline distT="0" distB="0" distL="0" distR="0" wp14:anchorId="4AC820BB" wp14:editId="75E7EF04">
            <wp:extent cx="4482369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KML cov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/>
                    <a:stretch/>
                  </pic:blipFill>
                  <pic:spPr bwMode="auto">
                    <a:xfrm>
                      <a:off x="0" y="0"/>
                      <a:ext cx="4496088" cy="67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916E" w14:textId="15AF1DA7" w:rsidR="00F33745" w:rsidRPr="00F33745" w:rsidRDefault="00495CF1" w:rsidP="00495CF1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LAIPĖDOS KREPŠINIO MĖGĖJŲ LYGOS </w:t>
      </w:r>
      <w:r w:rsidR="004E495B">
        <w:rPr>
          <w:rFonts w:ascii="Times New Roman" w:hAnsi="Times New Roman" w:cs="Times New Roman"/>
          <w:sz w:val="28"/>
        </w:rPr>
        <w:t>1</w:t>
      </w:r>
      <w:r w:rsidR="000F4D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SEZONO </w:t>
      </w:r>
      <w:r w:rsidR="00F33745" w:rsidRPr="00F33745">
        <w:rPr>
          <w:rFonts w:ascii="Times New Roman" w:hAnsi="Times New Roman" w:cs="Times New Roman"/>
          <w:sz w:val="28"/>
        </w:rPr>
        <w:t>DALYVIO</w:t>
      </w:r>
    </w:p>
    <w:p w14:paraId="4DEB0400" w14:textId="77777777" w:rsidR="00DB521D" w:rsidRDefault="00F33745" w:rsidP="00F3374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F33745">
        <w:rPr>
          <w:rFonts w:ascii="Times New Roman" w:hAnsi="Times New Roman" w:cs="Times New Roman"/>
          <w:b/>
          <w:sz w:val="28"/>
        </w:rPr>
        <w:t>PARAIŠKA</w:t>
      </w:r>
    </w:p>
    <w:p w14:paraId="4C054213" w14:textId="1AFAFA42" w:rsidR="00F33745" w:rsidRDefault="00F33745" w:rsidP="007D18FD">
      <w:pPr>
        <w:ind w:left="-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andos pavadinimas: </w:t>
      </w:r>
      <w:r w:rsidR="000F4D1F">
        <w:rPr>
          <w:rFonts w:ascii="Times New Roman" w:hAnsi="Times New Roman" w:cs="Times New Roman"/>
          <w:b/>
          <w:sz w:val="24"/>
        </w:rPr>
        <w:t>___________________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0"/>
        <w:gridCol w:w="916"/>
        <w:gridCol w:w="2182"/>
        <w:gridCol w:w="2042"/>
        <w:gridCol w:w="831"/>
        <w:gridCol w:w="875"/>
        <w:gridCol w:w="1029"/>
        <w:gridCol w:w="1141"/>
      </w:tblGrid>
      <w:tr w:rsidR="005E51D1" w14:paraId="3FCB8136" w14:textId="77777777" w:rsidTr="005E51D1">
        <w:tc>
          <w:tcPr>
            <w:tcW w:w="939" w:type="dxa"/>
            <w:shd w:val="clear" w:color="auto" w:fill="BFBFBF" w:themeFill="background1" w:themeFillShade="BF"/>
          </w:tcPr>
          <w:p w14:paraId="00C4B716" w14:textId="77777777" w:rsidR="005E51D1" w:rsidRPr="00F33745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3745">
              <w:rPr>
                <w:rFonts w:ascii="Times New Roman" w:hAnsi="Times New Roman" w:cs="Times New Roman"/>
                <w:b/>
                <w:sz w:val="20"/>
              </w:rPr>
              <w:t>Eilės numeris</w:t>
            </w:r>
          </w:p>
        </w:tc>
        <w:tc>
          <w:tcPr>
            <w:tcW w:w="508" w:type="dxa"/>
            <w:shd w:val="clear" w:color="auto" w:fill="BFBFBF" w:themeFill="background1" w:themeFillShade="BF"/>
          </w:tcPr>
          <w:p w14:paraId="15B074D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51D1">
              <w:rPr>
                <w:rFonts w:ascii="Times New Roman" w:hAnsi="Times New Roman" w:cs="Times New Roman"/>
                <w:b/>
                <w:sz w:val="20"/>
              </w:rPr>
              <w:t>Žaidėjo numeris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14:paraId="2D7F88F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2042" w:type="dxa"/>
            <w:shd w:val="clear" w:color="auto" w:fill="BFBFBF" w:themeFill="background1" w:themeFillShade="BF"/>
          </w:tcPr>
          <w:p w14:paraId="10B652C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imimo data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3D931CE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Ūgis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4FC7F83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oris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589F33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cija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14:paraId="5843E596" w14:textId="0FD7791D" w:rsidR="005E51D1" w:rsidRDefault="002B60CF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Žaidėj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atvirtinimas</w:t>
            </w:r>
            <w:proofErr w:type="spellEnd"/>
          </w:p>
        </w:tc>
      </w:tr>
      <w:tr w:rsidR="005E51D1" w14:paraId="184CC98C" w14:textId="77777777" w:rsidTr="005E51D1">
        <w:tc>
          <w:tcPr>
            <w:tcW w:w="939" w:type="dxa"/>
          </w:tcPr>
          <w:p w14:paraId="7D28C6A9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14:paraId="205A3DA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0FB034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enis Pavardenis</w:t>
            </w:r>
          </w:p>
        </w:tc>
        <w:tc>
          <w:tcPr>
            <w:tcW w:w="2042" w:type="dxa"/>
          </w:tcPr>
          <w:p w14:paraId="78B8D68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MMM.MM.DD</w:t>
            </w:r>
          </w:p>
        </w:tc>
        <w:tc>
          <w:tcPr>
            <w:tcW w:w="855" w:type="dxa"/>
          </w:tcPr>
          <w:p w14:paraId="660B449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.XX</w:t>
            </w:r>
          </w:p>
        </w:tc>
        <w:tc>
          <w:tcPr>
            <w:tcW w:w="887" w:type="dxa"/>
          </w:tcPr>
          <w:p w14:paraId="5954758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1029" w:type="dxa"/>
          </w:tcPr>
          <w:p w14:paraId="182DC03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953" w:type="dxa"/>
          </w:tcPr>
          <w:p w14:paraId="2E33E7B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3EF8DB46" w14:textId="77777777" w:rsidTr="005E51D1">
        <w:tc>
          <w:tcPr>
            <w:tcW w:w="939" w:type="dxa"/>
          </w:tcPr>
          <w:p w14:paraId="54DCBB9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08" w:type="dxa"/>
          </w:tcPr>
          <w:p w14:paraId="3314EDB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4EF595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D44629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386DC8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7C5E35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5DAEFCA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1D1EBB0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D4CF78E" w14:textId="77777777" w:rsidTr="005E51D1">
        <w:tc>
          <w:tcPr>
            <w:tcW w:w="939" w:type="dxa"/>
          </w:tcPr>
          <w:p w14:paraId="6C00D1F6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08" w:type="dxa"/>
          </w:tcPr>
          <w:p w14:paraId="7683B9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367B31C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F309BF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6DB5CC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883B55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FD052C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0604480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3FBE909" w14:textId="77777777" w:rsidTr="005E51D1">
        <w:tc>
          <w:tcPr>
            <w:tcW w:w="939" w:type="dxa"/>
          </w:tcPr>
          <w:p w14:paraId="3CC204D0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08" w:type="dxa"/>
          </w:tcPr>
          <w:p w14:paraId="7A3F6DB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E60CA4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23C62F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1ACF2C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2EB52E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28D7424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5157A2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6CD5B75" w14:textId="77777777" w:rsidTr="005E51D1">
        <w:tc>
          <w:tcPr>
            <w:tcW w:w="939" w:type="dxa"/>
          </w:tcPr>
          <w:p w14:paraId="7227C0F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08" w:type="dxa"/>
          </w:tcPr>
          <w:p w14:paraId="7A2243C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0F9016B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5C4657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A74564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C1F8EE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1BB1AE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203CC9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6B0383D" w14:textId="77777777" w:rsidTr="005E51D1">
        <w:tc>
          <w:tcPr>
            <w:tcW w:w="939" w:type="dxa"/>
          </w:tcPr>
          <w:p w14:paraId="2F3A68BA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508" w:type="dxa"/>
          </w:tcPr>
          <w:p w14:paraId="6ED07D8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F6BF18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B1E2B2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4F6A3FD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3A20492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03A3A83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87975F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345C5F0" w14:textId="77777777" w:rsidTr="005E51D1">
        <w:tc>
          <w:tcPr>
            <w:tcW w:w="939" w:type="dxa"/>
          </w:tcPr>
          <w:p w14:paraId="516A4105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508" w:type="dxa"/>
          </w:tcPr>
          <w:p w14:paraId="744D33E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0CC417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46F930E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0D5D53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0662CF1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7AF933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5AEF04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32305B4A" w14:textId="77777777" w:rsidTr="005E51D1">
        <w:tc>
          <w:tcPr>
            <w:tcW w:w="939" w:type="dxa"/>
          </w:tcPr>
          <w:p w14:paraId="06C76DB8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8" w:type="dxa"/>
          </w:tcPr>
          <w:p w14:paraId="2BC8E40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4E1365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EED7D5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57EF64F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16019EE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5739630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F98C0F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A3DF91D" w14:textId="77777777" w:rsidTr="005E51D1">
        <w:tc>
          <w:tcPr>
            <w:tcW w:w="939" w:type="dxa"/>
          </w:tcPr>
          <w:p w14:paraId="042AF44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508" w:type="dxa"/>
          </w:tcPr>
          <w:p w14:paraId="7EE961A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A54A0D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BABD33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09D1CC4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09692B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3B88396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40FB92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A1F0AE1" w14:textId="77777777" w:rsidTr="005E51D1">
        <w:tc>
          <w:tcPr>
            <w:tcW w:w="939" w:type="dxa"/>
          </w:tcPr>
          <w:p w14:paraId="568A8402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508" w:type="dxa"/>
          </w:tcPr>
          <w:p w14:paraId="1AF71C9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15109AD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3911A0C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4517DE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5580D0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DF917D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815746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35821B1" w14:textId="77777777" w:rsidTr="005E51D1">
        <w:tc>
          <w:tcPr>
            <w:tcW w:w="939" w:type="dxa"/>
          </w:tcPr>
          <w:p w14:paraId="33F1187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508" w:type="dxa"/>
          </w:tcPr>
          <w:p w14:paraId="4343F54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212493A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341741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510F6AF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786C8E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8D599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5798E6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E2DBD30" w14:textId="77777777" w:rsidTr="005E51D1">
        <w:tc>
          <w:tcPr>
            <w:tcW w:w="939" w:type="dxa"/>
          </w:tcPr>
          <w:p w14:paraId="67113FD7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508" w:type="dxa"/>
          </w:tcPr>
          <w:p w14:paraId="1BCB125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88A86E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565AE0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8D1E3D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71D6EE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F34E45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B29D06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9421842" w14:textId="77777777" w:rsidTr="005E51D1">
        <w:tc>
          <w:tcPr>
            <w:tcW w:w="939" w:type="dxa"/>
          </w:tcPr>
          <w:p w14:paraId="6BBFC13D" w14:textId="77777777" w:rsidR="005E51D1" w:rsidRPr="00495CF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.</w:t>
            </w:r>
          </w:p>
        </w:tc>
        <w:tc>
          <w:tcPr>
            <w:tcW w:w="508" w:type="dxa"/>
          </w:tcPr>
          <w:p w14:paraId="3665231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10012C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ADD4BE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6B7026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5E385C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48F054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DC9FED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46D9C97B" w14:textId="77777777" w:rsidTr="005E51D1">
        <w:tc>
          <w:tcPr>
            <w:tcW w:w="939" w:type="dxa"/>
          </w:tcPr>
          <w:p w14:paraId="67A95E8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508" w:type="dxa"/>
          </w:tcPr>
          <w:p w14:paraId="679BACD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A41B6F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61561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1D4EF19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8963B9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3678E99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7A7439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D6513AD" w14:textId="77777777" w:rsidTr="005E51D1">
        <w:tc>
          <w:tcPr>
            <w:tcW w:w="939" w:type="dxa"/>
          </w:tcPr>
          <w:p w14:paraId="2C135FA8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508" w:type="dxa"/>
          </w:tcPr>
          <w:p w14:paraId="7E49800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4C272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2B4405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2815FA4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E2ECB4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43A6FE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0E4322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409313CE" w14:textId="77777777" w:rsidTr="005E51D1">
        <w:tc>
          <w:tcPr>
            <w:tcW w:w="939" w:type="dxa"/>
          </w:tcPr>
          <w:p w14:paraId="59B0CA4F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508" w:type="dxa"/>
          </w:tcPr>
          <w:p w14:paraId="6E4E194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52CBE2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6088376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4C19A8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252AE9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8FFFC5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F8085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78F6365" w14:textId="77777777" w:rsidTr="005E51D1">
        <w:tc>
          <w:tcPr>
            <w:tcW w:w="939" w:type="dxa"/>
          </w:tcPr>
          <w:p w14:paraId="656BA70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508" w:type="dxa"/>
          </w:tcPr>
          <w:p w14:paraId="6DF334D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263F2DF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60D435E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482597F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543DAE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77310F7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02BB36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586A66C3" w14:textId="77777777" w:rsidTr="005E51D1">
        <w:tc>
          <w:tcPr>
            <w:tcW w:w="939" w:type="dxa"/>
          </w:tcPr>
          <w:p w14:paraId="72E4EAC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508" w:type="dxa"/>
          </w:tcPr>
          <w:p w14:paraId="530F293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07ACC58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0A22756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6FED47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929060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5DA55D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41B5A7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3FE25499" w14:textId="77777777" w:rsidTr="005E51D1">
        <w:tc>
          <w:tcPr>
            <w:tcW w:w="939" w:type="dxa"/>
          </w:tcPr>
          <w:p w14:paraId="04F53776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508" w:type="dxa"/>
          </w:tcPr>
          <w:p w14:paraId="4E5D5D9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EDB6A4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2880CA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859BEE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5FE71B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D5DA81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D05503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463A9D1" w14:textId="77777777" w:rsidTr="005E51D1">
        <w:tc>
          <w:tcPr>
            <w:tcW w:w="939" w:type="dxa"/>
          </w:tcPr>
          <w:p w14:paraId="68D44187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508" w:type="dxa"/>
          </w:tcPr>
          <w:p w14:paraId="31E2D0F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577E71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43E9B9F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88F492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2BF6985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2E3F118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491472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AF132F4" w14:textId="77777777" w:rsidTr="005E51D1">
        <w:tc>
          <w:tcPr>
            <w:tcW w:w="939" w:type="dxa"/>
          </w:tcPr>
          <w:p w14:paraId="4E767A10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508" w:type="dxa"/>
          </w:tcPr>
          <w:p w14:paraId="3235881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AB195E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9D041F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58071E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0B9EB9C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34AFC9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EC8DD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23C6054" w14:textId="77777777" w:rsidR="00F33745" w:rsidRDefault="00F33745" w:rsidP="00B80CE6">
      <w:pPr>
        <w:rPr>
          <w:rFonts w:ascii="Times New Roman" w:hAnsi="Times New Roman" w:cs="Times New Roman"/>
          <w:b/>
          <w:sz w:val="24"/>
        </w:rPr>
      </w:pPr>
    </w:p>
    <w:p w14:paraId="41485E5E" w14:textId="77777777" w:rsidR="00E27976" w:rsidRDefault="00E27976" w:rsidP="00B80C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ICIALŪS KOMANDOS ASMENYS</w:t>
      </w:r>
      <w:r w:rsidR="002B7E85">
        <w:rPr>
          <w:rFonts w:ascii="Times New Roman" w:hAnsi="Times New Roman" w:cs="Times New Roman"/>
          <w:b/>
          <w:sz w:val="24"/>
        </w:rPr>
        <w:t xml:space="preserve"> KONTAKTA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831"/>
        <w:gridCol w:w="3307"/>
        <w:gridCol w:w="1968"/>
      </w:tblGrid>
      <w:tr w:rsidR="002B7E85" w14:paraId="03DE0CC3" w14:textId="77777777" w:rsidTr="002B7E85">
        <w:trPr>
          <w:jc w:val="center"/>
        </w:trPr>
        <w:tc>
          <w:tcPr>
            <w:tcW w:w="1557" w:type="dxa"/>
          </w:tcPr>
          <w:p w14:paraId="10590C8D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eigos</w:t>
            </w:r>
          </w:p>
        </w:tc>
        <w:tc>
          <w:tcPr>
            <w:tcW w:w="2977" w:type="dxa"/>
          </w:tcPr>
          <w:p w14:paraId="43432CE1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3485" w:type="dxa"/>
          </w:tcPr>
          <w:p w14:paraId="031D7B4D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.paštas</w:t>
            </w:r>
          </w:p>
        </w:tc>
        <w:tc>
          <w:tcPr>
            <w:tcW w:w="2043" w:type="dxa"/>
          </w:tcPr>
          <w:p w14:paraId="1D0FD7FF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. numeris</w:t>
            </w:r>
          </w:p>
        </w:tc>
      </w:tr>
      <w:tr w:rsidR="002B7E85" w14:paraId="7C8BBF85" w14:textId="77777777" w:rsidTr="002B7E85">
        <w:trPr>
          <w:jc w:val="center"/>
        </w:trPr>
        <w:tc>
          <w:tcPr>
            <w:tcW w:w="1557" w:type="dxa"/>
          </w:tcPr>
          <w:p w14:paraId="789C4504" w14:textId="24833FF2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1E10A2CA" w14:textId="31339FB9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7F41EE6E" w14:textId="74BEA6F8" w:rsidR="002B7E85" w:rsidRP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043" w:type="dxa"/>
          </w:tcPr>
          <w:p w14:paraId="1F64E401" w14:textId="7A8FABCC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7E85" w14:paraId="42561760" w14:textId="77777777" w:rsidTr="002B7E85">
        <w:trPr>
          <w:jc w:val="center"/>
        </w:trPr>
        <w:tc>
          <w:tcPr>
            <w:tcW w:w="1557" w:type="dxa"/>
          </w:tcPr>
          <w:p w14:paraId="183F4442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4E2A6407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4B4C4865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14:paraId="48821B17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7E85" w14:paraId="213559DA" w14:textId="77777777" w:rsidTr="002B7E85">
        <w:trPr>
          <w:jc w:val="center"/>
        </w:trPr>
        <w:tc>
          <w:tcPr>
            <w:tcW w:w="1557" w:type="dxa"/>
          </w:tcPr>
          <w:p w14:paraId="7BCB856E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49CAB8B5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011CD964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14:paraId="4ACC7871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C4B420" w14:textId="26EA035C" w:rsidR="002B7E85" w:rsidRDefault="004E495B" w:rsidP="00B80C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ANDOS </w:t>
      </w:r>
      <w:r w:rsidR="002B7E85">
        <w:rPr>
          <w:rFonts w:ascii="Times New Roman" w:hAnsi="Times New Roman" w:cs="Times New Roman"/>
          <w:b/>
          <w:sz w:val="24"/>
        </w:rPr>
        <w:t>SPORTO SALĖS ADRESAS IR LAIKAS VARŽYBO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2B7E85" w14:paraId="2EF0FF2D" w14:textId="77777777" w:rsidTr="005E51D1">
        <w:trPr>
          <w:jc w:val="center"/>
        </w:trPr>
        <w:tc>
          <w:tcPr>
            <w:tcW w:w="4248" w:type="dxa"/>
          </w:tcPr>
          <w:p w14:paraId="133EDE62" w14:textId="77777777" w:rsidR="002B7E85" w:rsidRDefault="002B7E85" w:rsidP="002B7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s</w:t>
            </w:r>
          </w:p>
        </w:tc>
        <w:tc>
          <w:tcPr>
            <w:tcW w:w="5380" w:type="dxa"/>
          </w:tcPr>
          <w:p w14:paraId="6DE61643" w14:textId="77777777" w:rsidR="002B7E85" w:rsidRDefault="005E51D1" w:rsidP="002B7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aržybų laikas </w:t>
            </w:r>
            <w:r w:rsidRPr="005E51D1">
              <w:rPr>
                <w:rFonts w:ascii="Times New Roman" w:hAnsi="Times New Roman" w:cs="Times New Roman"/>
                <w:b/>
                <w:sz w:val="18"/>
              </w:rPr>
              <w:t>(apšilimui turite skirti 15min)</w:t>
            </w:r>
          </w:p>
        </w:tc>
      </w:tr>
      <w:tr w:rsidR="002B7E85" w14:paraId="5E69A8E6" w14:textId="77777777" w:rsidTr="005E51D1">
        <w:trPr>
          <w:jc w:val="center"/>
        </w:trPr>
        <w:tc>
          <w:tcPr>
            <w:tcW w:w="4248" w:type="dxa"/>
          </w:tcPr>
          <w:p w14:paraId="6E7A3E7B" w14:textId="77777777" w:rsidR="002B7E85" w:rsidRPr="002B7E85" w:rsidRDefault="002B7E85" w:rsidP="005E51D1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0" w:type="dxa"/>
          </w:tcPr>
          <w:p w14:paraId="62BBEC6B" w14:textId="77777777" w:rsidR="002B7E85" w:rsidRPr="002B7E85" w:rsidRDefault="002B7E85" w:rsidP="005E51D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16816C34" w14:textId="77777777" w:rsidR="00F33745" w:rsidRDefault="00F33745" w:rsidP="00B80CE6">
      <w:pPr>
        <w:rPr>
          <w:rFonts w:ascii="Times New Roman" w:hAnsi="Times New Roman" w:cs="Times New Roman"/>
          <w:b/>
          <w:sz w:val="24"/>
        </w:rPr>
      </w:pPr>
    </w:p>
    <w:p w14:paraId="73668EC7" w14:textId="40804A99" w:rsidR="002B60CF" w:rsidRPr="00B80CE6" w:rsidRDefault="00B80CE6" w:rsidP="00B80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>Grafoje parašius „TAIP“ laikoma, jog žaidėjas pats atsako už savo sveikatą</w:t>
      </w:r>
      <w:r w:rsidR="007D18FD">
        <w:rPr>
          <w:rFonts w:ascii="Times New Roman" w:hAnsi="Times New Roman" w:cs="Times New Roman"/>
          <w:sz w:val="24"/>
        </w:rPr>
        <w:t xml:space="preserve"> ir jos sutrikimus varžybų metu</w:t>
      </w:r>
      <w:r w:rsidR="002B60CF">
        <w:rPr>
          <w:rFonts w:ascii="Times New Roman" w:hAnsi="Times New Roman" w:cs="Times New Roman"/>
          <w:sz w:val="24"/>
        </w:rPr>
        <w:t>, taip pat žaidėjas yra informuotas, jog dalyvaudamas pirmenybėse sutinka, kad jose bus fotografuojamas/filmuojamas ir nuotraukos ar kt. medžiaga bus viešinama be papildomo sutikimo.</w:t>
      </w:r>
    </w:p>
    <w:sectPr w:rsidR="002B60CF" w:rsidRPr="00B80CE6" w:rsidSect="00495CF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45"/>
    <w:rsid w:val="000D55E4"/>
    <w:rsid w:val="000F4D1F"/>
    <w:rsid w:val="002B60CF"/>
    <w:rsid w:val="002B7E85"/>
    <w:rsid w:val="004954E6"/>
    <w:rsid w:val="00495CF1"/>
    <w:rsid w:val="0049730C"/>
    <w:rsid w:val="004E495B"/>
    <w:rsid w:val="005E51D1"/>
    <w:rsid w:val="007D18FD"/>
    <w:rsid w:val="00B80CE6"/>
    <w:rsid w:val="00DB521D"/>
    <w:rsid w:val="00E27976"/>
    <w:rsid w:val="00F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7D2E"/>
  <w15:docId w15:val="{FD26B5F1-4235-42AF-B542-D71AABB8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17D-15C6-41E3-81E1-FA1F107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antasn</dc:creator>
  <cp:lastModifiedBy>Vyga PC</cp:lastModifiedBy>
  <cp:revision>7</cp:revision>
  <dcterms:created xsi:type="dcterms:W3CDTF">2019-07-31T11:35:00Z</dcterms:created>
  <dcterms:modified xsi:type="dcterms:W3CDTF">2022-09-19T14:53:00Z</dcterms:modified>
</cp:coreProperties>
</file>